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9C" w:rsidRPr="00834944" w:rsidRDefault="003F77A7" w:rsidP="001C4165">
      <w:pPr>
        <w:snapToGrid w:val="0"/>
        <w:jc w:val="center"/>
        <w:rPr>
          <w:rFonts w:ascii="微软雅黑" w:eastAsia="微软雅黑" w:hAnsi="微软雅黑"/>
          <w:b/>
          <w:spacing w:val="-20"/>
          <w:sz w:val="32"/>
          <w:szCs w:val="32"/>
          <w:u w:val="single"/>
        </w:rPr>
      </w:pPr>
      <w:r w:rsidRPr="00834944">
        <w:rPr>
          <w:rFonts w:ascii="微软雅黑" w:eastAsia="微软雅黑" w:hAnsi="微软雅黑" w:hint="eastAsia"/>
          <w:b/>
          <w:spacing w:val="-20"/>
          <w:sz w:val="32"/>
          <w:szCs w:val="32"/>
          <w:u w:val="single"/>
        </w:rPr>
        <w:t>“</w:t>
      </w:r>
      <w:r w:rsidR="001C4165" w:rsidRPr="00834944">
        <w:rPr>
          <w:rFonts w:ascii="微软雅黑" w:eastAsia="微软雅黑" w:hAnsi="微软雅黑" w:hint="eastAsia"/>
          <w:b/>
          <w:spacing w:val="-20"/>
          <w:sz w:val="32"/>
          <w:szCs w:val="32"/>
          <w:u w:val="single"/>
        </w:rPr>
        <w:t>201</w:t>
      </w:r>
      <w:r w:rsidR="00FD59CE" w:rsidRPr="00834944">
        <w:rPr>
          <w:rFonts w:ascii="微软雅黑" w:eastAsia="微软雅黑" w:hAnsi="微软雅黑"/>
          <w:b/>
          <w:spacing w:val="-20"/>
          <w:sz w:val="32"/>
          <w:szCs w:val="32"/>
          <w:u w:val="single"/>
        </w:rPr>
        <w:t>7</w:t>
      </w:r>
      <w:r w:rsidRPr="00834944">
        <w:rPr>
          <w:rFonts w:ascii="微软雅黑" w:eastAsia="微软雅黑" w:hAnsi="微软雅黑" w:hint="eastAsia"/>
          <w:b/>
          <w:spacing w:val="-20"/>
          <w:sz w:val="32"/>
          <w:szCs w:val="32"/>
          <w:u w:val="single"/>
        </w:rPr>
        <w:t>海外赤子北京行”报名表（工作类人才填写）</w:t>
      </w:r>
    </w:p>
    <w:p w:rsidR="00EB409C" w:rsidRPr="00042A7C" w:rsidRDefault="00EB409C">
      <w:pPr>
        <w:snapToGrid w:val="0"/>
        <w:jc w:val="left"/>
        <w:rPr>
          <w:rFonts w:ascii="微软雅黑" w:eastAsia="微软雅黑" w:hAnsi="微软雅黑"/>
          <w:b/>
          <w:szCs w:val="21"/>
        </w:rPr>
      </w:pPr>
    </w:p>
    <w:p w:rsidR="00EB409C" w:rsidRPr="00042A7C" w:rsidRDefault="003F77A7">
      <w:pPr>
        <w:snapToGrid w:val="0"/>
        <w:jc w:val="left"/>
        <w:rPr>
          <w:rFonts w:ascii="微软雅黑" w:eastAsia="微软雅黑" w:hAnsi="微软雅黑"/>
          <w:b/>
          <w:szCs w:val="21"/>
        </w:rPr>
      </w:pPr>
      <w:r w:rsidRPr="00042A7C">
        <w:rPr>
          <w:rFonts w:ascii="微软雅黑" w:eastAsia="微软雅黑" w:hAnsi="微软雅黑" w:hint="eastAsia"/>
          <w:b/>
          <w:szCs w:val="21"/>
        </w:rPr>
        <w:t xml:space="preserve">应聘单位： </w:t>
      </w:r>
      <w:r w:rsidR="00834944">
        <w:rPr>
          <w:rFonts w:ascii="微软雅黑" w:eastAsia="微软雅黑" w:hAnsi="微软雅黑" w:hint="eastAsia"/>
          <w:b/>
          <w:szCs w:val="21"/>
        </w:rPr>
        <w:t>（可填</w:t>
      </w:r>
      <w:r w:rsidRPr="00042A7C">
        <w:rPr>
          <w:rFonts w:ascii="微软雅黑" w:eastAsia="微软雅黑" w:hAnsi="微软雅黑" w:hint="eastAsia"/>
          <w:b/>
          <w:szCs w:val="21"/>
        </w:rPr>
        <w:t xml:space="preserve">多个）                             </w:t>
      </w:r>
      <w:r w:rsidR="00834944">
        <w:rPr>
          <w:rFonts w:ascii="微软雅黑" w:eastAsia="微软雅黑" w:hAnsi="微软雅黑" w:hint="eastAsia"/>
          <w:b/>
          <w:szCs w:val="21"/>
        </w:rPr>
        <w:t>应聘岗位：（可填</w:t>
      </w:r>
      <w:r w:rsidRPr="00042A7C">
        <w:rPr>
          <w:rFonts w:ascii="微软雅黑" w:eastAsia="微软雅黑" w:hAnsi="微软雅黑" w:hint="eastAsia"/>
          <w:b/>
          <w:szCs w:val="21"/>
        </w:rPr>
        <w:t>多个）</w:t>
      </w:r>
    </w:p>
    <w:tbl>
      <w:tblPr>
        <w:tblpPr w:leftFromText="180" w:rightFromText="180" w:vertAnchor="text" w:horzAnchor="margin" w:tblpXSpec="center" w:tblpY="31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1134"/>
        <w:gridCol w:w="1361"/>
        <w:gridCol w:w="1637"/>
        <w:gridCol w:w="1991"/>
        <w:gridCol w:w="256"/>
        <w:gridCol w:w="1275"/>
      </w:tblGrid>
      <w:tr w:rsidR="00EB409C" w:rsidRPr="00042A7C">
        <w:trPr>
          <w:trHeight w:hRule="exact" w:val="454"/>
        </w:trPr>
        <w:tc>
          <w:tcPr>
            <w:tcW w:w="9667" w:type="dxa"/>
            <w:gridSpan w:val="7"/>
            <w:vAlign w:val="center"/>
          </w:tcPr>
          <w:p w:rsidR="00EB409C" w:rsidRPr="00042A7C" w:rsidRDefault="003F77A7" w:rsidP="004C01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个人基本信息</w:t>
            </w: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姓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性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别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照片</w:t>
            </w: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出生日期</w:t>
            </w:r>
          </w:p>
        </w:tc>
        <w:tc>
          <w:tcPr>
            <w:tcW w:w="2247" w:type="dxa"/>
            <w:gridSpan w:val="2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19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 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年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月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日</w:t>
            </w: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领域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方向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最终毕业院校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最高学位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留学国家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工作国家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工作单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任职务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海外工作年限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电子邮件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内电话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外电话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>
        <w:trPr>
          <w:trHeight w:hRule="exact" w:val="454"/>
        </w:trPr>
        <w:tc>
          <w:tcPr>
            <w:tcW w:w="2013" w:type="dxa"/>
            <w:tcBorders>
              <w:bottom w:val="nil"/>
            </w:tcBorders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来京意向</w:t>
            </w:r>
          </w:p>
        </w:tc>
        <w:tc>
          <w:tcPr>
            <w:tcW w:w="7654" w:type="dxa"/>
            <w:gridSpan w:val="6"/>
          </w:tcPr>
          <w:p w:rsidR="00EB409C" w:rsidRPr="00042A7C" w:rsidRDefault="003F77A7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□全职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（每年工作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>6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个月以上）           □短期</w:t>
            </w:r>
          </w:p>
        </w:tc>
      </w:tr>
      <w:tr w:rsidR="00EB409C" w:rsidRPr="00042A7C" w:rsidTr="00042A7C">
        <w:trPr>
          <w:trHeight w:val="986"/>
        </w:trPr>
        <w:tc>
          <w:tcPr>
            <w:tcW w:w="2013" w:type="dxa"/>
            <w:vAlign w:val="center"/>
          </w:tcPr>
          <w:p w:rsidR="00EB409C" w:rsidRPr="00042A7C" w:rsidRDefault="003F77A7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有效身份证件种类</w:t>
            </w:r>
          </w:p>
        </w:tc>
        <w:tc>
          <w:tcPr>
            <w:tcW w:w="2495" w:type="dxa"/>
            <w:gridSpan w:val="2"/>
            <w:vAlign w:val="center"/>
          </w:tcPr>
          <w:p w:rsidR="00EB409C" w:rsidRPr="00042A7C" w:rsidRDefault="00EB409C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有效证件姓名</w:t>
            </w:r>
          </w:p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及号码</w:t>
            </w:r>
          </w:p>
        </w:tc>
        <w:tc>
          <w:tcPr>
            <w:tcW w:w="3522" w:type="dxa"/>
            <w:gridSpan w:val="3"/>
            <w:vAlign w:val="center"/>
          </w:tcPr>
          <w:p w:rsidR="00EB409C" w:rsidRPr="00042A7C" w:rsidRDefault="00EB409C">
            <w:pPr>
              <w:ind w:firstLineChars="650" w:firstLine="1365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2"/>
        </w:trPr>
        <w:tc>
          <w:tcPr>
            <w:tcW w:w="2013" w:type="dxa"/>
            <w:vMerge w:val="restart"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教育经历</w:t>
            </w:r>
          </w:p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szCs w:val="21"/>
              </w:rPr>
              <w:t>（从本科填起）</w:t>
            </w:r>
          </w:p>
        </w:tc>
        <w:tc>
          <w:tcPr>
            <w:tcW w:w="1134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学位</w:t>
            </w:r>
          </w:p>
        </w:tc>
        <w:tc>
          <w:tcPr>
            <w:tcW w:w="136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起止年月</w:t>
            </w:r>
          </w:p>
        </w:tc>
        <w:tc>
          <w:tcPr>
            <w:tcW w:w="1637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院校</w:t>
            </w:r>
          </w:p>
        </w:tc>
        <w:tc>
          <w:tcPr>
            <w:tcW w:w="199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</w:t>
            </w:r>
          </w:p>
        </w:tc>
        <w:tc>
          <w:tcPr>
            <w:tcW w:w="1531" w:type="dxa"/>
            <w:gridSpan w:val="2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国家</w:t>
            </w:r>
            <w:r w:rsidRPr="00042A7C">
              <w:rPr>
                <w:rFonts w:ascii="微软雅黑" w:eastAsia="微软雅黑" w:hAnsi="微软雅黑"/>
                <w:b/>
                <w:color w:val="000000"/>
                <w:szCs w:val="21"/>
              </w:rPr>
              <w:t>/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地区</w:t>
            </w: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 w:val="restart"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工作经历</w:t>
            </w:r>
          </w:p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szCs w:val="21"/>
              </w:rPr>
              <w:t>（</w:t>
            </w:r>
            <w:proofErr w:type="gramStart"/>
            <w:r w:rsidRPr="00042A7C">
              <w:rPr>
                <w:rFonts w:ascii="微软雅黑" w:eastAsia="微软雅黑" w:hAnsi="微软雅黑" w:hint="eastAsia"/>
                <w:szCs w:val="21"/>
              </w:rPr>
              <w:t>兼职请</w:t>
            </w:r>
            <w:proofErr w:type="gramEnd"/>
            <w:r w:rsidRPr="00042A7C">
              <w:rPr>
                <w:rFonts w:ascii="微软雅黑" w:eastAsia="微软雅黑" w:hAnsi="微软雅黑" w:hint="eastAsia"/>
                <w:szCs w:val="21"/>
              </w:rPr>
              <w:t>注明）</w:t>
            </w:r>
          </w:p>
        </w:tc>
        <w:tc>
          <w:tcPr>
            <w:tcW w:w="1134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职务</w:t>
            </w:r>
          </w:p>
        </w:tc>
        <w:tc>
          <w:tcPr>
            <w:tcW w:w="136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起止年月</w:t>
            </w:r>
          </w:p>
        </w:tc>
        <w:tc>
          <w:tcPr>
            <w:tcW w:w="1637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</w:p>
        </w:tc>
        <w:tc>
          <w:tcPr>
            <w:tcW w:w="1991" w:type="dxa"/>
          </w:tcPr>
          <w:p w:rsidR="00042A7C" w:rsidRPr="00042A7C" w:rsidRDefault="002B0D94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绩</w:t>
            </w:r>
          </w:p>
        </w:tc>
        <w:tc>
          <w:tcPr>
            <w:tcW w:w="1531" w:type="dxa"/>
            <w:gridSpan w:val="2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国家</w:t>
            </w:r>
            <w:r w:rsidRPr="00042A7C">
              <w:rPr>
                <w:rFonts w:ascii="微软雅黑" w:eastAsia="微软雅黑" w:hAnsi="微软雅黑"/>
                <w:b/>
                <w:color w:val="000000"/>
                <w:szCs w:val="21"/>
              </w:rPr>
              <w:t>/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地区</w:t>
            </w: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tbl>
      <w:tblPr>
        <w:tblW w:w="9729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6"/>
        <w:gridCol w:w="2268"/>
        <w:gridCol w:w="2817"/>
        <w:gridCol w:w="2668"/>
      </w:tblGrid>
      <w:tr w:rsidR="00EB409C" w:rsidRPr="00042A7C" w:rsidTr="004F736B">
        <w:tc>
          <w:tcPr>
            <w:tcW w:w="9729" w:type="dxa"/>
            <w:gridSpan w:val="4"/>
            <w:tcBorders>
              <w:top w:val="nil"/>
            </w:tcBorders>
          </w:tcPr>
          <w:p w:rsidR="00EB409C" w:rsidRPr="00042A7C" w:rsidRDefault="003F77A7" w:rsidP="004C01C7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bCs/>
                <w:szCs w:val="21"/>
                <w:highlight w:val="yellow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长及代表性成果</w:t>
            </w:r>
          </w:p>
        </w:tc>
      </w:tr>
      <w:tr w:rsidR="009D10BA" w:rsidRPr="00042A7C" w:rsidTr="00E568FC">
        <w:trPr>
          <w:trHeight w:val="9282"/>
        </w:trPr>
        <w:tc>
          <w:tcPr>
            <w:tcW w:w="9729" w:type="dxa"/>
            <w:gridSpan w:val="4"/>
          </w:tcPr>
          <w:p w:rsidR="009D10BA" w:rsidRDefault="009D10BA">
            <w:pPr>
              <w:pStyle w:val="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本人掌握的核心技术及取得的成就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9D10BA" w:rsidRDefault="009D10BA" w:rsidP="009D10BA">
            <w:pPr>
              <w:pStyle w:val="2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Pr="00042A7C" w:rsidRDefault="009D10BA" w:rsidP="009D10BA">
            <w:pPr>
              <w:pStyle w:val="2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>2</w:t>
            </w: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t>、领导（参与）过的主要课题或项目</w:t>
            </w: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 xml:space="preserve">         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5"/>
              <w:gridCol w:w="2789"/>
              <w:gridCol w:w="1984"/>
              <w:gridCol w:w="1418"/>
              <w:gridCol w:w="1417"/>
            </w:tblGrid>
            <w:tr w:rsidR="009D10BA" w:rsidRPr="00042A7C" w:rsidTr="0005593F">
              <w:trPr>
                <w:trHeight w:val="921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起止时间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课题或项目名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项目来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经费（万元人民币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本人排名</w:t>
                  </w:r>
                </w:p>
              </w:tc>
            </w:tr>
            <w:tr w:rsidR="009D10BA" w:rsidRPr="00042A7C">
              <w:trPr>
                <w:trHeight w:val="245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</w:tr>
          </w:tbl>
          <w:p w:rsidR="009D10BA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>3</w:t>
            </w: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t>、代表性论文论著</w:t>
            </w:r>
          </w:p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70"/>
              <w:gridCol w:w="4088"/>
              <w:gridCol w:w="1579"/>
              <w:gridCol w:w="2178"/>
            </w:tblGrid>
            <w:tr w:rsidR="009D10BA" w:rsidRPr="00042A7C">
              <w:trPr>
                <w:trHeight w:val="958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发表时间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论著（论文）名称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发表载体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论著（论文）作者</w:t>
                  </w:r>
                </w:p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（通讯作者标注</w:t>
                  </w:r>
                  <w:r w:rsidRPr="00042A7C">
                    <w:rPr>
                      <w:rFonts w:ascii="微软雅黑" w:eastAsia="微软雅黑" w:hAnsi="微软雅黑"/>
                      <w:b/>
                      <w:szCs w:val="21"/>
                    </w:rPr>
                    <w:t>*</w:t>
                  </w: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）</w:t>
                  </w:r>
                </w:p>
              </w:tc>
            </w:tr>
            <w:tr w:rsidR="009D10BA" w:rsidRPr="00042A7C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</w:tr>
          </w:tbl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zCs w:val="21"/>
              </w:rPr>
              <w:t>4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、获奖情况</w:t>
            </w: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其他（包括获得的重要奖项、在国际学术组织兼职、在国际学术会议做重要报告或特邀报告情况等）</w:t>
            </w: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6、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来京工作设想：请介绍来京工作目标、主要方式、预期贡献、现有工作基础、对岗位和待遇的要求）</w:t>
            </w: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6C0450" w:rsidRP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2B0D94" w:rsidRPr="00042A7C">
        <w:trPr>
          <w:trHeight w:val="420"/>
        </w:trPr>
        <w:tc>
          <w:tcPr>
            <w:tcW w:w="1976" w:type="dxa"/>
            <w:vMerge w:val="restart"/>
            <w:vAlign w:val="center"/>
          </w:tcPr>
          <w:p w:rsidR="002B0D94" w:rsidRPr="00042A7C" w:rsidRDefault="002B0D94" w:rsidP="004F736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lastRenderedPageBreak/>
              <w:t>本次信息获取途径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2B0D94" w:rsidRPr="00042A7C" w:rsidRDefault="001931DA" w:rsidP="001931DA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X</w:t>
            </w:r>
            <w:r w:rsidR="002B0D94"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社团</w:t>
            </w:r>
            <w:r w:rsidR="002B0D94"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</w:t>
            </w:r>
            <w:r w:rsidRPr="00872123">
              <w:rPr>
                <w:rFonts w:asciiTheme="majorEastAsia" w:eastAsiaTheme="majorEastAsia" w:hAnsiTheme="majorEastAsia" w:hint="eastAsia"/>
                <w:b/>
                <w:spacing w:val="-20"/>
                <w:sz w:val="20"/>
                <w:szCs w:val="20"/>
              </w:rPr>
              <w:t>加中科技联盟</w:t>
            </w:r>
            <w:r w:rsidR="002B0D94"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jc w:val="left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个人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或亲友推荐_______</w:t>
            </w:r>
          </w:p>
        </w:tc>
        <w:tc>
          <w:tcPr>
            <w:tcW w:w="2668" w:type="dxa"/>
            <w:tcBorders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使领馆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vAlign w:val="center"/>
          </w:tcPr>
          <w:p w:rsidR="002B0D94" w:rsidRPr="00042A7C" w:rsidRDefault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用人单位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留创园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驻外联络处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vAlign w:val="center"/>
          </w:tcPr>
          <w:p w:rsidR="002B0D94" w:rsidRPr="00042A7C" w:rsidRDefault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海外媒体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海外学人网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其他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__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2B0D94" w:rsidRPr="00042A7C" w:rsidRDefault="002B0D94" w:rsidP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77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微信</w:t>
            </w:r>
            <w:r w:rsidRPr="00FF788A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（</w:t>
            </w:r>
            <w:r w:rsidRPr="00FF788A">
              <w:rPr>
                <w:rFonts w:ascii="微软雅黑" w:eastAsia="微软雅黑" w:hAnsi="微软雅黑"/>
                <w:b/>
                <w:spacing w:val="-20"/>
                <w:szCs w:val="21"/>
              </w:rPr>
              <w:t>公众号请注明</w:t>
            </w:r>
            <w:r w:rsidRPr="00FF788A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名称</w:t>
            </w:r>
            <w:r w:rsidRPr="00FF788A">
              <w:rPr>
                <w:rFonts w:ascii="微软雅黑" w:eastAsia="微软雅黑" w:hAnsi="微软雅黑"/>
                <w:b/>
                <w:spacing w:val="-20"/>
                <w:szCs w:val="21"/>
              </w:rPr>
              <w:t>）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</w:tr>
      <w:tr w:rsidR="002B0D94" w:rsidRPr="00042A7C" w:rsidTr="00CD4F69">
        <w:trPr>
          <w:trHeight w:val="420"/>
        </w:trPr>
        <w:tc>
          <w:tcPr>
            <w:tcW w:w="42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jc w:val="center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FF788A">
              <w:rPr>
                <w:rFonts w:ascii="微软雅黑" w:eastAsia="微软雅黑" w:hAnsi="微软雅黑"/>
                <w:b/>
                <w:noProof/>
                <w:spacing w:val="-20"/>
                <w:szCs w:val="21"/>
                <w:lang w:val="en-CA"/>
              </w:rPr>
              <w:drawing>
                <wp:inline distT="0" distB="0" distL="0" distR="0">
                  <wp:extent cx="1800000" cy="1800000"/>
                  <wp:effectExtent l="0" t="0" r="0" b="0"/>
                  <wp:docPr id="1" name="图片 1" descr="qrcode_for_gh_7bb4843ced49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_for_gh_7bb4843ced49_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jc w:val="center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欢迎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关注北京海外学人中心</w:t>
            </w:r>
            <w:proofErr w:type="gramStart"/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微信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公众号</w:t>
            </w:r>
            <w:proofErr w:type="gramEnd"/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（BOTC2008）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，获取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留学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回国最新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政策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及活动信息</w:t>
            </w:r>
          </w:p>
        </w:tc>
      </w:tr>
    </w:tbl>
    <w:p w:rsidR="00FD59CE" w:rsidRDefault="00FD59CE" w:rsidP="00C60489">
      <w:pPr>
        <w:adjustRightInd w:val="0"/>
        <w:snapToGrid w:val="0"/>
        <w:ind w:leftChars="-337" w:left="-708" w:rightChars="-361" w:right="-758"/>
        <w:rPr>
          <w:rFonts w:ascii="微软雅黑" w:eastAsia="微软雅黑" w:hAnsi="微软雅黑"/>
          <w:b/>
          <w:szCs w:val="21"/>
          <w:highlight w:val="yellow"/>
        </w:rPr>
      </w:pPr>
    </w:p>
    <w:p w:rsidR="00EB409C" w:rsidRPr="00A00916" w:rsidRDefault="003F77A7" w:rsidP="00C60489">
      <w:pPr>
        <w:adjustRightInd w:val="0"/>
        <w:snapToGrid w:val="0"/>
        <w:ind w:leftChars="-337" w:left="-708" w:rightChars="-361" w:right="-758"/>
        <w:rPr>
          <w:rFonts w:ascii="微软雅黑" w:eastAsia="微软雅黑" w:hAnsi="微软雅黑"/>
          <w:b/>
          <w:szCs w:val="21"/>
          <w:highlight w:val="yellow"/>
        </w:rPr>
      </w:pPr>
      <w:r w:rsidRPr="00A00916">
        <w:rPr>
          <w:rFonts w:ascii="微软雅黑" w:eastAsia="微软雅黑" w:hAnsi="微软雅黑" w:hint="eastAsia"/>
          <w:b/>
          <w:szCs w:val="21"/>
          <w:highlight w:val="yellow"/>
        </w:rPr>
        <w:t>注：除本表外还需提供《工作类汇总表》、护照扫描件、学位证书扫描件及个人近照。同时请提交以下附件：</w:t>
      </w:r>
    </w:p>
    <w:p w:rsidR="00EB409C" w:rsidRDefault="00C60489" w:rsidP="005E2E4E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  <w:highlight w:val="yellow"/>
        </w:rPr>
        <w:t>1</w:t>
      </w:r>
      <w:r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代表性论文、论著复印件2</w:t>
      </w:r>
      <w:r w:rsidR="003F77A7" w:rsidRPr="00A00916"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获奖证书扫描件3</w:t>
      </w:r>
      <w:r w:rsidR="003F77A7" w:rsidRPr="00A00916"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专利证书扫描件</w:t>
      </w:r>
      <w:r w:rsidR="007153AF">
        <w:rPr>
          <w:rFonts w:ascii="微软雅黑" w:eastAsia="微软雅黑" w:hAnsi="微软雅黑" w:hint="eastAsia"/>
          <w:b/>
          <w:szCs w:val="21"/>
          <w:highlight w:val="yellow"/>
        </w:rPr>
        <w:t>4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其他能证明学术水平的材料</w:t>
      </w:r>
      <w:bookmarkStart w:id="0" w:name="_GoBack"/>
      <w:bookmarkEnd w:id="0"/>
    </w:p>
    <w:p w:rsidR="0093394D" w:rsidRDefault="0093394D" w:rsidP="005E2E4E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b/>
          <w:szCs w:val="21"/>
        </w:rPr>
      </w:pPr>
    </w:p>
    <w:p w:rsidR="0093394D" w:rsidRDefault="0093394D" w:rsidP="005E2E4E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b/>
          <w:szCs w:val="21"/>
        </w:rPr>
      </w:pPr>
    </w:p>
    <w:p w:rsidR="0093394D" w:rsidRPr="00630661" w:rsidRDefault="0093394D" w:rsidP="0093394D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szCs w:val="21"/>
        </w:rPr>
      </w:pPr>
      <w:r w:rsidRPr="0093394D">
        <w:rPr>
          <w:rFonts w:ascii="微软雅黑" w:eastAsia="微软雅黑" w:hAnsi="微软雅黑" w:hint="eastAsia"/>
          <w:b/>
          <w:szCs w:val="21"/>
        </w:rPr>
        <w:t>报名条件</w:t>
      </w:r>
      <w:r w:rsidR="00630661">
        <w:rPr>
          <w:rFonts w:ascii="微软雅黑" w:eastAsia="微软雅黑" w:hAnsi="微软雅黑" w:hint="eastAsia"/>
          <w:b/>
          <w:szCs w:val="21"/>
        </w:rPr>
        <w:t>(</w:t>
      </w:r>
      <w:r w:rsidRPr="00630661">
        <w:rPr>
          <w:rFonts w:ascii="微软雅黑" w:eastAsia="微软雅黑" w:hAnsi="微软雅黑" w:hint="eastAsia"/>
          <w:szCs w:val="21"/>
        </w:rPr>
        <w:t>工作类</w:t>
      </w:r>
      <w:r w:rsidR="00630661">
        <w:rPr>
          <w:rFonts w:ascii="微软雅黑" w:eastAsia="微软雅黑" w:hAnsi="微软雅黑" w:hint="eastAsia"/>
          <w:szCs w:val="21"/>
        </w:rPr>
        <w:t>)</w:t>
      </w:r>
      <w:r w:rsidRPr="00630661">
        <w:rPr>
          <w:rFonts w:ascii="微软雅黑" w:eastAsia="微软雅黑" w:hAnsi="微软雅黑" w:hint="eastAsia"/>
          <w:szCs w:val="21"/>
        </w:rPr>
        <w:t>：在海外获得博士学位，或出站博士后，在相关领域取得一定成绩，且符合《2017年度北京海外人才岗位需求》相关条件，有意来北京市属单位工作的海外人才。</w:t>
      </w:r>
    </w:p>
    <w:p w:rsidR="0093394D" w:rsidRPr="00630661" w:rsidRDefault="0093394D" w:rsidP="0093394D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szCs w:val="21"/>
        </w:rPr>
      </w:pPr>
      <w:r w:rsidRPr="00630661">
        <w:rPr>
          <w:rFonts w:ascii="微软雅黑" w:eastAsia="微软雅黑" w:hAnsi="微软雅黑" w:hint="eastAsia"/>
          <w:szCs w:val="21"/>
        </w:rPr>
        <w:t>职位详情</w:t>
      </w:r>
      <w:proofErr w:type="gramStart"/>
      <w:r w:rsidRPr="00630661">
        <w:rPr>
          <w:rFonts w:ascii="微软雅黑" w:eastAsia="微软雅黑" w:hAnsi="微软雅黑" w:hint="eastAsia"/>
          <w:szCs w:val="21"/>
        </w:rPr>
        <w:t>请访问</w:t>
      </w:r>
      <w:proofErr w:type="gramEnd"/>
      <w:r w:rsidRPr="00630661">
        <w:rPr>
          <w:rFonts w:ascii="微软雅黑" w:eastAsia="微软雅黑" w:hAnsi="微软雅黑" w:hint="eastAsia"/>
          <w:szCs w:val="21"/>
        </w:rPr>
        <w:t>北京海外学人网“2017年度北京市引进海外高层次人才专项计划”专题http://www.8610hr.cn/docs/topics/2017hwrcyj/，更多岗位参见北京海外学人网“荐才求贤”栏目</w:t>
      </w:r>
      <w:r w:rsidRPr="00630661">
        <w:rPr>
          <w:rFonts w:ascii="微软雅黑" w:eastAsia="微软雅黑" w:hAnsi="微软雅黑"/>
          <w:szCs w:val="21"/>
        </w:rPr>
        <w:t>http://www.8610hr.cn/wbs/nldoRunT.action?handler=JobInfo.viewNewMoreList</w:t>
      </w:r>
    </w:p>
    <w:p w:rsidR="00630661" w:rsidRDefault="00630661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szCs w:val="21"/>
        </w:rPr>
      </w:pPr>
    </w:p>
    <w:p w:rsidR="00630661" w:rsidRPr="00630661" w:rsidRDefault="00630661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szCs w:val="21"/>
        </w:rPr>
      </w:pPr>
      <w:r w:rsidRPr="00630661">
        <w:rPr>
          <w:rFonts w:ascii="微软雅黑" w:eastAsia="微软雅黑" w:hAnsi="微软雅黑" w:hint="eastAsia"/>
          <w:b/>
          <w:szCs w:val="21"/>
        </w:rPr>
        <w:t>报名方式</w:t>
      </w:r>
      <w:r w:rsidRPr="00630661">
        <w:rPr>
          <w:rFonts w:ascii="微软雅黑" w:eastAsia="微软雅黑" w:hAnsi="微软雅黑" w:hint="eastAsia"/>
          <w:szCs w:val="21"/>
        </w:rPr>
        <w:t>：因名额有限，工作类报名者请即日起以电子邮件方式将个人简历、所需材料清单及汇总表（附件），于6月</w:t>
      </w:r>
      <w:r w:rsidR="00834944">
        <w:rPr>
          <w:rFonts w:ascii="微软雅黑" w:eastAsia="微软雅黑" w:hAnsi="微软雅黑" w:hint="eastAsia"/>
          <w:szCs w:val="21"/>
        </w:rPr>
        <w:t>4</w:t>
      </w:r>
      <w:r w:rsidRPr="00630661">
        <w:rPr>
          <w:rFonts w:ascii="微软雅黑" w:eastAsia="微软雅黑" w:hAnsi="微软雅黑" w:hint="eastAsia"/>
          <w:szCs w:val="21"/>
        </w:rPr>
        <w:t>日前发送至</w:t>
      </w:r>
      <w:r w:rsidR="00834944">
        <w:rPr>
          <w:rFonts w:ascii="微软雅黑" w:eastAsia="微软雅黑" w:hAnsi="微软雅黑" w:hint="eastAsia"/>
          <w:szCs w:val="21"/>
        </w:rPr>
        <w:t>info</w:t>
      </w:r>
      <w:r w:rsidRPr="00630661">
        <w:rPr>
          <w:rFonts w:ascii="微软雅黑" w:eastAsia="微软雅黑" w:hAnsi="微软雅黑" w:hint="eastAsia"/>
          <w:szCs w:val="21"/>
        </w:rPr>
        <w:t>@</w:t>
      </w:r>
      <w:r w:rsidR="00834944">
        <w:rPr>
          <w:rFonts w:ascii="微软雅黑" w:eastAsia="微软雅黑" w:hAnsi="微软雅黑" w:hint="eastAsia"/>
          <w:szCs w:val="21"/>
        </w:rPr>
        <w:t>ccsta</w:t>
      </w:r>
      <w:r w:rsidRPr="00630661">
        <w:rPr>
          <w:rFonts w:ascii="微软雅黑" w:eastAsia="微软雅黑" w:hAnsi="微软雅黑" w:hint="eastAsia"/>
          <w:szCs w:val="21"/>
        </w:rPr>
        <w:t>.</w:t>
      </w:r>
      <w:r w:rsidR="002C2286">
        <w:rPr>
          <w:rFonts w:ascii="微软雅黑" w:eastAsia="微软雅黑" w:hAnsi="微软雅黑" w:hint="eastAsia"/>
          <w:szCs w:val="21"/>
        </w:rPr>
        <w:t>org</w:t>
      </w:r>
      <w:r w:rsidRPr="00630661">
        <w:rPr>
          <w:rFonts w:ascii="微软雅黑" w:eastAsia="微软雅黑" w:hAnsi="微软雅黑" w:hint="eastAsia"/>
          <w:szCs w:val="21"/>
        </w:rPr>
        <w:t>，邮件主题格式为，“2017海外赤子北京行+中文姓名”。活动主办方将于6月中旬以前发出正式参会邀请函。</w:t>
      </w:r>
    </w:p>
    <w:sectPr w:rsidR="00630661" w:rsidRPr="00630661" w:rsidSect="00580BD0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40" w:right="1797" w:bottom="1440" w:left="1797" w:header="567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D5" w:rsidRDefault="006E33D5">
      <w:r>
        <w:separator/>
      </w:r>
    </w:p>
  </w:endnote>
  <w:endnote w:type="continuationSeparator" w:id="0">
    <w:p w:rsidR="006E33D5" w:rsidRDefault="006E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C" w:rsidRDefault="00F97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409C" w:rsidRDefault="00EB40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C" w:rsidRDefault="00F974F6">
    <w:pPr>
      <w:pStyle w:val="Footer"/>
      <w:jc w:val="center"/>
    </w:pPr>
    <w:r w:rsidRPr="00F974F6">
      <w:fldChar w:fldCharType="begin"/>
    </w:r>
    <w:r w:rsidR="003F77A7">
      <w:instrText xml:space="preserve"> PAGE   \* MERGEFORMAT </w:instrText>
    </w:r>
    <w:r w:rsidRPr="00F974F6">
      <w:fldChar w:fldCharType="separate"/>
    </w:r>
    <w:r w:rsidR="002C2286" w:rsidRPr="002C2286">
      <w:rPr>
        <w:noProof/>
        <w:lang w:val="zh-CN"/>
      </w:rPr>
      <w:t>3</w:t>
    </w:r>
    <w:r>
      <w:rPr>
        <w:lang w:val="zh-CN"/>
      </w:rPr>
      <w:fldChar w:fldCharType="end"/>
    </w:r>
  </w:p>
  <w:p w:rsidR="00EB409C" w:rsidRDefault="00EB409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D5" w:rsidRDefault="006E33D5">
      <w:r>
        <w:separator/>
      </w:r>
    </w:p>
  </w:footnote>
  <w:footnote w:type="continuationSeparator" w:id="0">
    <w:p w:rsidR="006E33D5" w:rsidRDefault="006E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C" w:rsidRDefault="00EB409C">
    <w:pPr>
      <w:pStyle w:val="Header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C" w:rsidRDefault="00EB409C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0FB"/>
    <w:multiLevelType w:val="multilevel"/>
    <w:tmpl w:val="0F2070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E77CA"/>
    <w:multiLevelType w:val="multilevel"/>
    <w:tmpl w:val="339E77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09C"/>
    <w:rsid w:val="00042A7C"/>
    <w:rsid w:val="00044F9B"/>
    <w:rsid w:val="0005593F"/>
    <w:rsid w:val="00100343"/>
    <w:rsid w:val="001931DA"/>
    <w:rsid w:val="001C4165"/>
    <w:rsid w:val="00273E01"/>
    <w:rsid w:val="002B0D94"/>
    <w:rsid w:val="002C2286"/>
    <w:rsid w:val="003F77A7"/>
    <w:rsid w:val="00414F25"/>
    <w:rsid w:val="004C01C7"/>
    <w:rsid w:val="004F736B"/>
    <w:rsid w:val="00515095"/>
    <w:rsid w:val="00536F5A"/>
    <w:rsid w:val="0054177B"/>
    <w:rsid w:val="00552DEC"/>
    <w:rsid w:val="0055734B"/>
    <w:rsid w:val="00580BD0"/>
    <w:rsid w:val="005E2E4E"/>
    <w:rsid w:val="005F0319"/>
    <w:rsid w:val="00630661"/>
    <w:rsid w:val="006C0450"/>
    <w:rsid w:val="006E33D5"/>
    <w:rsid w:val="007153AF"/>
    <w:rsid w:val="00743D9C"/>
    <w:rsid w:val="00834944"/>
    <w:rsid w:val="00872123"/>
    <w:rsid w:val="00886D4C"/>
    <w:rsid w:val="0093394D"/>
    <w:rsid w:val="009D10BA"/>
    <w:rsid w:val="00A00916"/>
    <w:rsid w:val="00A2032E"/>
    <w:rsid w:val="00A4381B"/>
    <w:rsid w:val="00C435B3"/>
    <w:rsid w:val="00C47CE8"/>
    <w:rsid w:val="00C60489"/>
    <w:rsid w:val="00C66211"/>
    <w:rsid w:val="00C921AF"/>
    <w:rsid w:val="00E07AFC"/>
    <w:rsid w:val="00E80F5D"/>
    <w:rsid w:val="00EB409C"/>
    <w:rsid w:val="00F974F6"/>
    <w:rsid w:val="00FC26E6"/>
    <w:rsid w:val="00FD59CE"/>
    <w:rsid w:val="5425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D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0BD0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80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580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580BD0"/>
    <w:rPr>
      <w:rFonts w:cs="Times New Roman"/>
    </w:rPr>
  </w:style>
  <w:style w:type="character" w:styleId="Hyperlink">
    <w:name w:val="Hyperlink"/>
    <w:rsid w:val="00580BD0"/>
    <w:rPr>
      <w:color w:val="0000FF"/>
      <w:u w:val="single"/>
    </w:rPr>
  </w:style>
  <w:style w:type="table" w:styleId="TableGrid">
    <w:name w:val="Table Grid"/>
    <w:basedOn w:val="TableNormal"/>
    <w:uiPriority w:val="99"/>
    <w:rsid w:val="00580B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locked/>
    <w:rsid w:val="00580BD0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B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D0"/>
    <w:rPr>
      <w:sz w:val="0"/>
      <w:szCs w:val="0"/>
    </w:rPr>
  </w:style>
  <w:style w:type="paragraph" w:customStyle="1" w:styleId="1">
    <w:name w:val="列出段落1"/>
    <w:basedOn w:val="Normal"/>
    <w:uiPriority w:val="99"/>
    <w:rsid w:val="00580BD0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Normal"/>
    <w:uiPriority w:val="34"/>
    <w:qFormat/>
    <w:rsid w:val="00580BD0"/>
    <w:pPr>
      <w:ind w:firstLineChars="200" w:firstLine="420"/>
    </w:pPr>
  </w:style>
  <w:style w:type="paragraph" w:styleId="ListParagraph">
    <w:name w:val="List Paragraph"/>
    <w:basedOn w:val="Normal"/>
    <w:uiPriority w:val="99"/>
    <w:rsid w:val="00933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76F32-8432-477A-AF0C-E87B575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8</Words>
  <Characters>1188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荐形式                                编号            </dc:title>
  <dc:creator>chenqi</dc:creator>
  <cp:lastModifiedBy>Kevin</cp:lastModifiedBy>
  <cp:revision>32</cp:revision>
  <cp:lastPrinted>2016-04-29T05:28:00Z</cp:lastPrinted>
  <dcterms:created xsi:type="dcterms:W3CDTF">2015-05-05T05:53:00Z</dcterms:created>
  <dcterms:modified xsi:type="dcterms:W3CDTF">2017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